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4602E8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 xml:space="preserve">Agenda: </w:t>
      </w:r>
      <w:r w:rsidR="0050544D">
        <w:rPr>
          <w:b/>
          <w:szCs w:val="28"/>
        </w:rPr>
        <w:t>December 22nd</w:t>
      </w:r>
      <w:r w:rsidR="008956F6">
        <w:rPr>
          <w:b/>
          <w:szCs w:val="28"/>
        </w:rPr>
        <w:t>,</w:t>
      </w:r>
      <w:r>
        <w:rPr>
          <w:b/>
          <w:szCs w:val="28"/>
        </w:rPr>
        <w:t xml:space="preserve"> 2020</w:t>
      </w:r>
      <w:r w:rsidR="0073669B">
        <w:rPr>
          <w:b/>
          <w:szCs w:val="28"/>
        </w:rPr>
        <w:t xml:space="preserve"> 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D54473" w:rsidP="00D54473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602E8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="004602E8">
        <w:rPr>
          <w:b/>
          <w:sz w:val="28"/>
          <w:szCs w:val="28"/>
        </w:rPr>
        <w:t>Remote</w:t>
      </w: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01582E" w:rsidRDefault="0001582E" w:rsidP="00052EEA">
      <w:pPr>
        <w:rPr>
          <w:i/>
          <w:iCs/>
          <w:sz w:val="28"/>
          <w:szCs w:val="28"/>
        </w:rPr>
      </w:pPr>
    </w:p>
    <w:p w:rsidR="0001582E" w:rsidRDefault="0001582E" w:rsidP="00052EEA">
      <w:pPr>
        <w:rPr>
          <w:i/>
          <w:iCs/>
          <w:sz w:val="28"/>
          <w:szCs w:val="28"/>
        </w:rPr>
      </w:pPr>
    </w:p>
    <w:p w:rsidR="0001582E" w:rsidRDefault="0001582E" w:rsidP="00052EEA">
      <w:pPr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New Business-</w:t>
      </w:r>
    </w:p>
    <w:p w:rsidR="005677DA" w:rsidRDefault="005677DA" w:rsidP="00052EEA">
      <w:pPr>
        <w:rPr>
          <w:i/>
          <w:iCs/>
          <w:sz w:val="28"/>
          <w:szCs w:val="28"/>
        </w:rPr>
      </w:pPr>
    </w:p>
    <w:p w:rsidR="0001582E" w:rsidRDefault="0001582E" w:rsidP="0001582E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</w:p>
    <w:p w:rsidR="0001582E" w:rsidRDefault="0001582E" w:rsidP="00052EEA">
      <w:pPr>
        <w:rPr>
          <w:i/>
          <w:iCs/>
          <w:sz w:val="28"/>
          <w:szCs w:val="28"/>
        </w:rPr>
      </w:pPr>
    </w:p>
    <w:p w:rsidR="00BB4B68" w:rsidRDefault="00C142C3" w:rsidP="00C142C3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ab/>
      </w:r>
    </w:p>
    <w:p w:rsidR="00FE0E65" w:rsidRPr="00CC0CB2" w:rsidRDefault="00CF087C" w:rsidP="00CC0CB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Old Business </w:t>
      </w:r>
      <w:r w:rsidR="005677DA" w:rsidRPr="005677DA">
        <w:rPr>
          <w:b/>
          <w:i/>
          <w:iCs/>
          <w:sz w:val="28"/>
          <w:szCs w:val="28"/>
        </w:rPr>
        <w:t>-</w:t>
      </w:r>
    </w:p>
    <w:p w:rsidR="0075441D" w:rsidRPr="004F3981" w:rsidRDefault="0075441D" w:rsidP="004F3981">
      <w:pPr>
        <w:rPr>
          <w:b/>
          <w:i/>
          <w:iCs/>
          <w:sz w:val="28"/>
          <w:szCs w:val="28"/>
        </w:rPr>
      </w:pPr>
    </w:p>
    <w:p w:rsidR="0075441D" w:rsidRDefault="0075441D" w:rsidP="00985F77">
      <w:pPr>
        <w:pStyle w:val="ListParagraph"/>
        <w:rPr>
          <w:b/>
          <w:i/>
          <w:iCs/>
          <w:sz w:val="28"/>
          <w:szCs w:val="28"/>
        </w:rPr>
      </w:pPr>
    </w:p>
    <w:p w:rsidR="001B0693" w:rsidRDefault="00CF087C" w:rsidP="00CF087C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OVID 19- Updated</w:t>
      </w:r>
    </w:p>
    <w:p w:rsidR="004602E8" w:rsidRDefault="004602E8" w:rsidP="004602E8">
      <w:pPr>
        <w:rPr>
          <w:b/>
          <w:i/>
          <w:iCs/>
          <w:sz w:val="28"/>
          <w:szCs w:val="28"/>
        </w:rPr>
      </w:pPr>
    </w:p>
    <w:p w:rsidR="004602E8" w:rsidRDefault="004602E8" w:rsidP="004602E8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Health Agent –</w:t>
      </w:r>
    </w:p>
    <w:p w:rsidR="004602E8" w:rsidRDefault="004602E8" w:rsidP="004602E8">
      <w:pPr>
        <w:rPr>
          <w:b/>
          <w:i/>
          <w:iCs/>
          <w:sz w:val="28"/>
          <w:szCs w:val="28"/>
        </w:rPr>
      </w:pPr>
    </w:p>
    <w:p w:rsidR="00517E8A" w:rsidRPr="008956F6" w:rsidRDefault="00517E8A" w:rsidP="008956F6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</w:p>
    <w:p w:rsidR="004602E8" w:rsidRDefault="004602E8" w:rsidP="004602E8">
      <w:pPr>
        <w:rPr>
          <w:b/>
          <w:i/>
          <w:iCs/>
          <w:sz w:val="28"/>
          <w:szCs w:val="28"/>
        </w:rPr>
      </w:pPr>
    </w:p>
    <w:p w:rsidR="004602E8" w:rsidRDefault="004602E8" w:rsidP="004602E8">
      <w:pPr>
        <w:rPr>
          <w:b/>
          <w:i/>
          <w:iCs/>
          <w:sz w:val="28"/>
          <w:szCs w:val="28"/>
        </w:rPr>
      </w:pPr>
    </w:p>
    <w:p w:rsidR="004602E8" w:rsidRDefault="004602E8" w:rsidP="004602E8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ffice Matters-</w:t>
      </w:r>
    </w:p>
    <w:p w:rsidR="004602E8" w:rsidRDefault="004602E8" w:rsidP="004602E8">
      <w:pPr>
        <w:rPr>
          <w:b/>
          <w:i/>
          <w:iCs/>
          <w:sz w:val="28"/>
          <w:szCs w:val="28"/>
        </w:rPr>
      </w:pPr>
    </w:p>
    <w:p w:rsidR="004602E8" w:rsidRDefault="0050544D" w:rsidP="004602E8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2/8/2020</w:t>
      </w:r>
    </w:p>
    <w:p w:rsidR="001E0E56" w:rsidRDefault="001E0E56" w:rsidP="00694DE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4602E8" w:rsidRPr="004602E8" w:rsidRDefault="004602E8" w:rsidP="004602E8">
      <w:pPr>
        <w:rPr>
          <w:b/>
          <w:i/>
          <w:iCs/>
          <w:sz w:val="28"/>
          <w:szCs w:val="28"/>
        </w:rPr>
      </w:pPr>
    </w:p>
    <w:p w:rsidR="004602E8" w:rsidRDefault="004602E8" w:rsidP="004602E8">
      <w:pPr>
        <w:rPr>
          <w:b/>
          <w:i/>
          <w:iCs/>
          <w:sz w:val="28"/>
          <w:szCs w:val="28"/>
        </w:rPr>
      </w:pPr>
    </w:p>
    <w:p w:rsidR="004602E8" w:rsidRPr="00CC0CB2" w:rsidRDefault="004602E8" w:rsidP="004602E8">
      <w:pPr>
        <w:rPr>
          <w:b/>
          <w:i/>
          <w:iCs/>
          <w:sz w:val="28"/>
          <w:szCs w:val="28"/>
        </w:rPr>
      </w:pPr>
    </w:p>
    <w:p w:rsidR="004602E8" w:rsidRPr="004602E8" w:rsidRDefault="004602E8" w:rsidP="004602E8">
      <w:pPr>
        <w:rPr>
          <w:b/>
          <w:i/>
          <w:iCs/>
          <w:sz w:val="28"/>
          <w:szCs w:val="28"/>
        </w:rPr>
      </w:pPr>
    </w:p>
    <w:p w:rsidR="00CF087C" w:rsidRDefault="00CF087C" w:rsidP="004602E8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B8193E" w:rsidRDefault="00B8193E" w:rsidP="00B8193E">
      <w:pPr>
        <w:rPr>
          <w:b/>
          <w:i/>
          <w:iCs/>
          <w:sz w:val="28"/>
          <w:szCs w:val="28"/>
        </w:rPr>
      </w:pPr>
    </w:p>
    <w:p w:rsidR="00B8193E" w:rsidRDefault="00B8193E" w:rsidP="00B8193E">
      <w:pPr>
        <w:rPr>
          <w:b/>
          <w:i/>
          <w:iCs/>
          <w:sz w:val="28"/>
          <w:szCs w:val="28"/>
        </w:rPr>
      </w:pPr>
    </w:p>
    <w:p w:rsidR="00B8193E" w:rsidRPr="00B8193E" w:rsidRDefault="00B8193E" w:rsidP="00B8193E">
      <w:pPr>
        <w:rPr>
          <w:b/>
          <w:i/>
          <w:iCs/>
          <w:sz w:val="28"/>
          <w:szCs w:val="28"/>
        </w:rPr>
      </w:pP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4602E8">
      <w:pPr>
        <w:rPr>
          <w:b/>
          <w:i/>
          <w:iCs/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4D259F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4602E8">
        <w:rPr>
          <w:b/>
          <w:i/>
          <w:sz w:val="28"/>
          <w:szCs w:val="28"/>
        </w:rPr>
        <w:t xml:space="preserve">                             </w:t>
      </w:r>
      <w:r>
        <w:rPr>
          <w:b/>
          <w:i/>
          <w:sz w:val="28"/>
          <w:szCs w:val="28"/>
        </w:rPr>
        <w:t xml:space="preserve">  </w:t>
      </w:r>
      <w:r w:rsidR="00786C0A">
        <w:rPr>
          <w:b/>
          <w:i/>
          <w:sz w:val="28"/>
          <w:szCs w:val="28"/>
        </w:rPr>
        <w:t xml:space="preserve">Next </w:t>
      </w:r>
      <w:r w:rsidR="002D3F47">
        <w:rPr>
          <w:b/>
          <w:i/>
          <w:sz w:val="28"/>
          <w:szCs w:val="28"/>
        </w:rPr>
        <w:t>Meeting:</w:t>
      </w:r>
      <w:r w:rsidR="002D3F47">
        <w:rPr>
          <w:b/>
          <w:i/>
          <w:sz w:val="28"/>
          <w:szCs w:val="28"/>
          <w:vertAlign w:val="superscript"/>
        </w:rPr>
        <w:t xml:space="preserve"> </w:t>
      </w:r>
      <w:bookmarkStart w:id="0" w:name="_GoBack"/>
      <w:bookmarkEnd w:id="0"/>
      <w:r w:rsidR="0050544D">
        <w:rPr>
          <w:b/>
          <w:i/>
          <w:sz w:val="28"/>
          <w:szCs w:val="28"/>
        </w:rPr>
        <w:t>January 5th, 2021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36291A"/>
    <w:multiLevelType w:val="hybridMultilevel"/>
    <w:tmpl w:val="1314440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14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3"/>
  </w:num>
  <w:num w:numId="19">
    <w:abstractNumId w:val="18"/>
  </w:num>
  <w:num w:numId="20">
    <w:abstractNumId w:val="12"/>
  </w:num>
  <w:num w:numId="21">
    <w:abstractNumId w:val="1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51B3"/>
    <w:rsid w:val="00000AE9"/>
    <w:rsid w:val="00001158"/>
    <w:rsid w:val="000043EB"/>
    <w:rsid w:val="00011D13"/>
    <w:rsid w:val="00012046"/>
    <w:rsid w:val="00013BBA"/>
    <w:rsid w:val="0001582E"/>
    <w:rsid w:val="00016B3A"/>
    <w:rsid w:val="0002236D"/>
    <w:rsid w:val="000233ED"/>
    <w:rsid w:val="00023AF4"/>
    <w:rsid w:val="00041AF8"/>
    <w:rsid w:val="00042B73"/>
    <w:rsid w:val="00044C5E"/>
    <w:rsid w:val="00045D01"/>
    <w:rsid w:val="00046513"/>
    <w:rsid w:val="00052EEA"/>
    <w:rsid w:val="00063877"/>
    <w:rsid w:val="000663FF"/>
    <w:rsid w:val="00067718"/>
    <w:rsid w:val="0008234E"/>
    <w:rsid w:val="000828C3"/>
    <w:rsid w:val="00085B06"/>
    <w:rsid w:val="000A37E9"/>
    <w:rsid w:val="000A4752"/>
    <w:rsid w:val="000A56C7"/>
    <w:rsid w:val="000B3A1C"/>
    <w:rsid w:val="000B604B"/>
    <w:rsid w:val="000C198F"/>
    <w:rsid w:val="000C220B"/>
    <w:rsid w:val="000C33C6"/>
    <w:rsid w:val="000C7AAE"/>
    <w:rsid w:val="000D1F65"/>
    <w:rsid w:val="000D30F2"/>
    <w:rsid w:val="000D6A9A"/>
    <w:rsid w:val="000E288A"/>
    <w:rsid w:val="000E4C9D"/>
    <w:rsid w:val="000E50A9"/>
    <w:rsid w:val="000E6DF7"/>
    <w:rsid w:val="000E78D8"/>
    <w:rsid w:val="000F0EB2"/>
    <w:rsid w:val="000F0FCA"/>
    <w:rsid w:val="000F379D"/>
    <w:rsid w:val="00102DD2"/>
    <w:rsid w:val="00103674"/>
    <w:rsid w:val="00115C8C"/>
    <w:rsid w:val="00116D1E"/>
    <w:rsid w:val="00117236"/>
    <w:rsid w:val="001220BF"/>
    <w:rsid w:val="00123605"/>
    <w:rsid w:val="001257CF"/>
    <w:rsid w:val="00126E19"/>
    <w:rsid w:val="00127616"/>
    <w:rsid w:val="00135157"/>
    <w:rsid w:val="00137522"/>
    <w:rsid w:val="00137FB4"/>
    <w:rsid w:val="0014554D"/>
    <w:rsid w:val="001473FA"/>
    <w:rsid w:val="00147B28"/>
    <w:rsid w:val="00150EF3"/>
    <w:rsid w:val="00152093"/>
    <w:rsid w:val="00152160"/>
    <w:rsid w:val="00152AD9"/>
    <w:rsid w:val="00156B8F"/>
    <w:rsid w:val="001631F3"/>
    <w:rsid w:val="00166644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A6130"/>
    <w:rsid w:val="001B0693"/>
    <w:rsid w:val="001C3EFC"/>
    <w:rsid w:val="001C6A1C"/>
    <w:rsid w:val="001D04D5"/>
    <w:rsid w:val="001D419F"/>
    <w:rsid w:val="001D4B54"/>
    <w:rsid w:val="001E0E56"/>
    <w:rsid w:val="001E23CE"/>
    <w:rsid w:val="001E4882"/>
    <w:rsid w:val="001F15D3"/>
    <w:rsid w:val="001F1DBC"/>
    <w:rsid w:val="001F571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755D"/>
    <w:rsid w:val="002B0505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91E"/>
    <w:rsid w:val="002D218B"/>
    <w:rsid w:val="002D23A0"/>
    <w:rsid w:val="002D2EBF"/>
    <w:rsid w:val="002D3F47"/>
    <w:rsid w:val="002D5067"/>
    <w:rsid w:val="002D6BAE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51F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41BCB"/>
    <w:rsid w:val="003523F3"/>
    <w:rsid w:val="00357582"/>
    <w:rsid w:val="00361C28"/>
    <w:rsid w:val="00371171"/>
    <w:rsid w:val="003721CC"/>
    <w:rsid w:val="00372583"/>
    <w:rsid w:val="0037630F"/>
    <w:rsid w:val="00382813"/>
    <w:rsid w:val="003849F4"/>
    <w:rsid w:val="003964D8"/>
    <w:rsid w:val="003973EB"/>
    <w:rsid w:val="003B3C89"/>
    <w:rsid w:val="003B41CA"/>
    <w:rsid w:val="003B41F5"/>
    <w:rsid w:val="003B43EA"/>
    <w:rsid w:val="003B77A8"/>
    <w:rsid w:val="003C0503"/>
    <w:rsid w:val="003C7526"/>
    <w:rsid w:val="003D1074"/>
    <w:rsid w:val="003D25F3"/>
    <w:rsid w:val="003D67D0"/>
    <w:rsid w:val="003E0B42"/>
    <w:rsid w:val="003E21A4"/>
    <w:rsid w:val="003E5B56"/>
    <w:rsid w:val="003E60F7"/>
    <w:rsid w:val="003E7017"/>
    <w:rsid w:val="003F1524"/>
    <w:rsid w:val="003F26B1"/>
    <w:rsid w:val="003F29F5"/>
    <w:rsid w:val="003F3835"/>
    <w:rsid w:val="003F53AE"/>
    <w:rsid w:val="0040034A"/>
    <w:rsid w:val="00405ABF"/>
    <w:rsid w:val="00417BCD"/>
    <w:rsid w:val="00425351"/>
    <w:rsid w:val="00425B8B"/>
    <w:rsid w:val="00434AE1"/>
    <w:rsid w:val="00435AFB"/>
    <w:rsid w:val="00436D7B"/>
    <w:rsid w:val="00437EBF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02E8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259F"/>
    <w:rsid w:val="004D2C18"/>
    <w:rsid w:val="004D4526"/>
    <w:rsid w:val="004D70CF"/>
    <w:rsid w:val="004E1D8A"/>
    <w:rsid w:val="004F3981"/>
    <w:rsid w:val="004F4F63"/>
    <w:rsid w:val="004F7E83"/>
    <w:rsid w:val="00501191"/>
    <w:rsid w:val="00504E2A"/>
    <w:rsid w:val="0050544D"/>
    <w:rsid w:val="00507E0C"/>
    <w:rsid w:val="005133D3"/>
    <w:rsid w:val="005162D8"/>
    <w:rsid w:val="00517E8A"/>
    <w:rsid w:val="005243C3"/>
    <w:rsid w:val="00524ACD"/>
    <w:rsid w:val="00530321"/>
    <w:rsid w:val="0053262F"/>
    <w:rsid w:val="005352A7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77DA"/>
    <w:rsid w:val="00573100"/>
    <w:rsid w:val="0057428F"/>
    <w:rsid w:val="0057703E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C86"/>
    <w:rsid w:val="005C0E32"/>
    <w:rsid w:val="005C45B1"/>
    <w:rsid w:val="005D2539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4061"/>
    <w:rsid w:val="0062608C"/>
    <w:rsid w:val="00626EB0"/>
    <w:rsid w:val="0062769A"/>
    <w:rsid w:val="00631B55"/>
    <w:rsid w:val="00636513"/>
    <w:rsid w:val="0063732C"/>
    <w:rsid w:val="00651859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64E9"/>
    <w:rsid w:val="00687EA1"/>
    <w:rsid w:val="00690237"/>
    <w:rsid w:val="00694DE0"/>
    <w:rsid w:val="00697CF3"/>
    <w:rsid w:val="006A0B1F"/>
    <w:rsid w:val="006A3940"/>
    <w:rsid w:val="006A3E0C"/>
    <w:rsid w:val="006A5E22"/>
    <w:rsid w:val="006A7978"/>
    <w:rsid w:val="006B240F"/>
    <w:rsid w:val="006B72F4"/>
    <w:rsid w:val="006C206B"/>
    <w:rsid w:val="006C2DBE"/>
    <w:rsid w:val="006C5D06"/>
    <w:rsid w:val="006D583E"/>
    <w:rsid w:val="006D69D0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39C5"/>
    <w:rsid w:val="007348A5"/>
    <w:rsid w:val="007353BB"/>
    <w:rsid w:val="0073669B"/>
    <w:rsid w:val="00740A24"/>
    <w:rsid w:val="007418CB"/>
    <w:rsid w:val="007424CF"/>
    <w:rsid w:val="00742F82"/>
    <w:rsid w:val="00750FA9"/>
    <w:rsid w:val="007512B9"/>
    <w:rsid w:val="00751B21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85FBE"/>
    <w:rsid w:val="00786C0A"/>
    <w:rsid w:val="007911C8"/>
    <w:rsid w:val="007913F4"/>
    <w:rsid w:val="00795806"/>
    <w:rsid w:val="00797419"/>
    <w:rsid w:val="007A04F6"/>
    <w:rsid w:val="007A5CE3"/>
    <w:rsid w:val="007B26FA"/>
    <w:rsid w:val="007B73AD"/>
    <w:rsid w:val="007C0134"/>
    <w:rsid w:val="007C37A9"/>
    <w:rsid w:val="007C683E"/>
    <w:rsid w:val="007D11AC"/>
    <w:rsid w:val="007D2622"/>
    <w:rsid w:val="007D6D47"/>
    <w:rsid w:val="007E1660"/>
    <w:rsid w:val="007E3AC9"/>
    <w:rsid w:val="007F3829"/>
    <w:rsid w:val="007F42C2"/>
    <w:rsid w:val="007F577C"/>
    <w:rsid w:val="00801480"/>
    <w:rsid w:val="00803C1C"/>
    <w:rsid w:val="0080465C"/>
    <w:rsid w:val="008150C9"/>
    <w:rsid w:val="00823912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956F6"/>
    <w:rsid w:val="008A0829"/>
    <w:rsid w:val="008A11E0"/>
    <w:rsid w:val="008A69FB"/>
    <w:rsid w:val="008B2966"/>
    <w:rsid w:val="008B2FE3"/>
    <w:rsid w:val="008B6A16"/>
    <w:rsid w:val="008C0C82"/>
    <w:rsid w:val="008C2B6E"/>
    <w:rsid w:val="008C4418"/>
    <w:rsid w:val="008C4649"/>
    <w:rsid w:val="008C467F"/>
    <w:rsid w:val="008D20DB"/>
    <w:rsid w:val="008D5500"/>
    <w:rsid w:val="008D71CF"/>
    <w:rsid w:val="008E065E"/>
    <w:rsid w:val="008E17EA"/>
    <w:rsid w:val="008E3297"/>
    <w:rsid w:val="008E57BD"/>
    <w:rsid w:val="008F62BF"/>
    <w:rsid w:val="008F723D"/>
    <w:rsid w:val="008F75A0"/>
    <w:rsid w:val="008F7C31"/>
    <w:rsid w:val="009110A6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566A"/>
    <w:rsid w:val="00961431"/>
    <w:rsid w:val="00962BBF"/>
    <w:rsid w:val="0096364C"/>
    <w:rsid w:val="00963C84"/>
    <w:rsid w:val="009640F6"/>
    <w:rsid w:val="00965383"/>
    <w:rsid w:val="00973FE1"/>
    <w:rsid w:val="00974390"/>
    <w:rsid w:val="00985F77"/>
    <w:rsid w:val="00992E61"/>
    <w:rsid w:val="00993F15"/>
    <w:rsid w:val="009A4EBB"/>
    <w:rsid w:val="009A55C8"/>
    <w:rsid w:val="009B3E15"/>
    <w:rsid w:val="009B7FE9"/>
    <w:rsid w:val="009C0994"/>
    <w:rsid w:val="009C1740"/>
    <w:rsid w:val="009D35DE"/>
    <w:rsid w:val="009D73C6"/>
    <w:rsid w:val="009E1753"/>
    <w:rsid w:val="009E52C4"/>
    <w:rsid w:val="009F05A0"/>
    <w:rsid w:val="009F2FD8"/>
    <w:rsid w:val="009F5A10"/>
    <w:rsid w:val="00A0260D"/>
    <w:rsid w:val="00A02FF6"/>
    <w:rsid w:val="00A03B18"/>
    <w:rsid w:val="00A042FD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50A0A"/>
    <w:rsid w:val="00A610D0"/>
    <w:rsid w:val="00A71C98"/>
    <w:rsid w:val="00A7502B"/>
    <w:rsid w:val="00A75CDB"/>
    <w:rsid w:val="00A77B78"/>
    <w:rsid w:val="00A82496"/>
    <w:rsid w:val="00A85413"/>
    <w:rsid w:val="00A8574B"/>
    <w:rsid w:val="00A86F37"/>
    <w:rsid w:val="00A92730"/>
    <w:rsid w:val="00AA20E2"/>
    <w:rsid w:val="00AA2375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636E"/>
    <w:rsid w:val="00AD1C81"/>
    <w:rsid w:val="00AD631E"/>
    <w:rsid w:val="00AE3B1B"/>
    <w:rsid w:val="00AE54C3"/>
    <w:rsid w:val="00AF23F2"/>
    <w:rsid w:val="00B070ED"/>
    <w:rsid w:val="00B13BA3"/>
    <w:rsid w:val="00B171F2"/>
    <w:rsid w:val="00B1751B"/>
    <w:rsid w:val="00B21BD8"/>
    <w:rsid w:val="00B22A44"/>
    <w:rsid w:val="00B309C2"/>
    <w:rsid w:val="00B3270E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8193E"/>
    <w:rsid w:val="00B838C9"/>
    <w:rsid w:val="00B85C49"/>
    <w:rsid w:val="00B87281"/>
    <w:rsid w:val="00B90CC5"/>
    <w:rsid w:val="00B91185"/>
    <w:rsid w:val="00B935F9"/>
    <w:rsid w:val="00B9470A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21D2"/>
    <w:rsid w:val="00BD3DE7"/>
    <w:rsid w:val="00BD7690"/>
    <w:rsid w:val="00BE3EA7"/>
    <w:rsid w:val="00BE59B1"/>
    <w:rsid w:val="00BE6924"/>
    <w:rsid w:val="00BF32A4"/>
    <w:rsid w:val="00BF62E1"/>
    <w:rsid w:val="00C00869"/>
    <w:rsid w:val="00C074E4"/>
    <w:rsid w:val="00C07531"/>
    <w:rsid w:val="00C10E72"/>
    <w:rsid w:val="00C11C87"/>
    <w:rsid w:val="00C1422F"/>
    <w:rsid w:val="00C142C3"/>
    <w:rsid w:val="00C240C8"/>
    <w:rsid w:val="00C26111"/>
    <w:rsid w:val="00C268B7"/>
    <w:rsid w:val="00C331BF"/>
    <w:rsid w:val="00C43178"/>
    <w:rsid w:val="00C438C7"/>
    <w:rsid w:val="00C5356B"/>
    <w:rsid w:val="00C61F7A"/>
    <w:rsid w:val="00C643BF"/>
    <w:rsid w:val="00C67E2D"/>
    <w:rsid w:val="00C70150"/>
    <w:rsid w:val="00C72A94"/>
    <w:rsid w:val="00C72C69"/>
    <w:rsid w:val="00C75289"/>
    <w:rsid w:val="00C76731"/>
    <w:rsid w:val="00C77A99"/>
    <w:rsid w:val="00C82775"/>
    <w:rsid w:val="00C84971"/>
    <w:rsid w:val="00C90F48"/>
    <w:rsid w:val="00C95852"/>
    <w:rsid w:val="00C96377"/>
    <w:rsid w:val="00CA63C5"/>
    <w:rsid w:val="00CA7D96"/>
    <w:rsid w:val="00CB1603"/>
    <w:rsid w:val="00CB230F"/>
    <w:rsid w:val="00CC004A"/>
    <w:rsid w:val="00CC0602"/>
    <w:rsid w:val="00CC0CB2"/>
    <w:rsid w:val="00CC1896"/>
    <w:rsid w:val="00CC1B79"/>
    <w:rsid w:val="00CC1FD7"/>
    <w:rsid w:val="00CC3B12"/>
    <w:rsid w:val="00CC5E61"/>
    <w:rsid w:val="00CD33EF"/>
    <w:rsid w:val="00CF087C"/>
    <w:rsid w:val="00CF1A83"/>
    <w:rsid w:val="00CF3D24"/>
    <w:rsid w:val="00D011F0"/>
    <w:rsid w:val="00D02DA4"/>
    <w:rsid w:val="00D02E8D"/>
    <w:rsid w:val="00D1779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1613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5DFA"/>
    <w:rsid w:val="00DC063E"/>
    <w:rsid w:val="00DC0C83"/>
    <w:rsid w:val="00DC38CC"/>
    <w:rsid w:val="00DD4EC2"/>
    <w:rsid w:val="00DE6366"/>
    <w:rsid w:val="00DF15B0"/>
    <w:rsid w:val="00DF50B5"/>
    <w:rsid w:val="00DF54FB"/>
    <w:rsid w:val="00DF5DD6"/>
    <w:rsid w:val="00DF74BE"/>
    <w:rsid w:val="00E0285C"/>
    <w:rsid w:val="00E073C2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D7B6B"/>
    <w:rsid w:val="00EE24AE"/>
    <w:rsid w:val="00EE26BF"/>
    <w:rsid w:val="00EE4E1C"/>
    <w:rsid w:val="00EE6828"/>
    <w:rsid w:val="00EE7A29"/>
    <w:rsid w:val="00EF2A91"/>
    <w:rsid w:val="00EF6F24"/>
    <w:rsid w:val="00EF78A6"/>
    <w:rsid w:val="00F01452"/>
    <w:rsid w:val="00F01685"/>
    <w:rsid w:val="00F04299"/>
    <w:rsid w:val="00F21200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6008"/>
    <w:rsid w:val="00F57936"/>
    <w:rsid w:val="00F65062"/>
    <w:rsid w:val="00F71E3B"/>
    <w:rsid w:val="00F77067"/>
    <w:rsid w:val="00F82A45"/>
    <w:rsid w:val="00F84863"/>
    <w:rsid w:val="00F84D0E"/>
    <w:rsid w:val="00F8578E"/>
    <w:rsid w:val="00F85F6D"/>
    <w:rsid w:val="00F90741"/>
    <w:rsid w:val="00F9218F"/>
    <w:rsid w:val="00F94F49"/>
    <w:rsid w:val="00FA2E9C"/>
    <w:rsid w:val="00FA3592"/>
    <w:rsid w:val="00FB0D6A"/>
    <w:rsid w:val="00FB5125"/>
    <w:rsid w:val="00FC0448"/>
    <w:rsid w:val="00FC050A"/>
    <w:rsid w:val="00FC15B4"/>
    <w:rsid w:val="00FD37AA"/>
    <w:rsid w:val="00FE0E65"/>
    <w:rsid w:val="00FE2B13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19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9B728-3C78-4501-8386-269781F5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BoH</cp:lastModifiedBy>
  <cp:revision>3</cp:revision>
  <cp:lastPrinted>2020-11-24T15:28:00Z</cp:lastPrinted>
  <dcterms:created xsi:type="dcterms:W3CDTF">2020-12-08T20:10:00Z</dcterms:created>
  <dcterms:modified xsi:type="dcterms:W3CDTF">2020-12-08T20:11:00Z</dcterms:modified>
</cp:coreProperties>
</file>